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0B" w:rsidRPr="00CD1B25" w:rsidRDefault="00241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B25">
        <w:rPr>
          <w:rFonts w:ascii="Times New Roman" w:hAnsi="Times New Roman"/>
          <w:b/>
          <w:bCs/>
          <w:sz w:val="24"/>
          <w:szCs w:val="24"/>
        </w:rPr>
        <w:t>АКТ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B25">
        <w:rPr>
          <w:rFonts w:ascii="Times New Roman" w:hAnsi="Times New Roman"/>
          <w:b/>
          <w:bCs/>
          <w:sz w:val="24"/>
          <w:szCs w:val="24"/>
        </w:rPr>
        <w:t>проведения  этапа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B25">
        <w:rPr>
          <w:rFonts w:ascii="Times New Roman" w:hAnsi="Times New Roman"/>
          <w:b/>
          <w:bCs/>
          <w:sz w:val="24"/>
          <w:szCs w:val="24"/>
        </w:rPr>
        <w:t xml:space="preserve">Всероссийской олимпиады профессионального мастерства </w:t>
      </w:r>
      <w:proofErr w:type="gramStart"/>
      <w:r w:rsidRPr="00CD1B25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E23C0B" w:rsidRPr="00CD1B25" w:rsidRDefault="00241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B25">
        <w:rPr>
          <w:rFonts w:ascii="Times New Roman" w:hAnsi="Times New Roman"/>
          <w:b/>
          <w:bCs/>
          <w:sz w:val="24"/>
          <w:szCs w:val="24"/>
        </w:rPr>
        <w:t>по специальности среднего профессионального образования</w:t>
      </w:r>
    </w:p>
    <w:p w:rsidR="00E23C0B" w:rsidRPr="00CD1B25" w:rsidRDefault="00011CD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2019</w:t>
      </w:r>
      <w:r w:rsidR="00241848" w:rsidRPr="00CD1B25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E23C0B" w:rsidRPr="00CD1B25" w:rsidRDefault="00E23C0B">
      <w:pPr>
        <w:jc w:val="center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Профильное напр</w:t>
      </w:r>
      <w:r w:rsidR="00011CD5">
        <w:rPr>
          <w:rFonts w:ascii="Times New Roman" w:hAnsi="Times New Roman"/>
          <w:sz w:val="24"/>
          <w:szCs w:val="24"/>
        </w:rPr>
        <w:t>авление Всероссийской олимпиады  автомеханики</w:t>
      </w:r>
    </w:p>
    <w:p w:rsidR="00E23C0B" w:rsidRPr="00CD1B25" w:rsidRDefault="00241848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Специальность/специальности СПО: 23.02.03 «Техническое обслуживание и ремонт автомобильного транспорта»</w:t>
      </w:r>
      <w:r w:rsidR="00E41BA4">
        <w:rPr>
          <w:rFonts w:ascii="Times New Roman" w:hAnsi="Times New Roman"/>
          <w:sz w:val="24"/>
          <w:szCs w:val="24"/>
        </w:rPr>
        <w:t xml:space="preserve"> и </w:t>
      </w:r>
      <w:r w:rsidR="00E41BA4" w:rsidRPr="00E41BA4">
        <w:rPr>
          <w:rFonts w:ascii="Times New Roman" w:hAnsi="Times New Roman"/>
          <w:sz w:val="24"/>
          <w:szCs w:val="24"/>
        </w:rPr>
        <w:t xml:space="preserve"> </w:t>
      </w:r>
      <w:r w:rsidR="00E65154">
        <w:rPr>
          <w:rFonts w:ascii="Times New Roman" w:hAnsi="Times New Roman"/>
          <w:sz w:val="24"/>
          <w:szCs w:val="24"/>
        </w:rPr>
        <w:t>23</w:t>
      </w:r>
      <w:r w:rsidR="00E41BA4">
        <w:rPr>
          <w:rFonts w:ascii="Times New Roman" w:hAnsi="Times New Roman"/>
          <w:sz w:val="24"/>
          <w:szCs w:val="24"/>
        </w:rPr>
        <w:t>.02.07</w:t>
      </w:r>
      <w:r w:rsidR="00E41BA4" w:rsidRPr="00E41BA4">
        <w:rPr>
          <w:rFonts w:ascii="Times New Roman" w:hAnsi="Times New Roman"/>
          <w:sz w:val="24"/>
          <w:szCs w:val="24"/>
        </w:rPr>
        <w:t xml:space="preserve"> «Техническое обслуживание и ремонт двигателей</w:t>
      </w:r>
      <w:proofErr w:type="gramStart"/>
      <w:r w:rsidR="00E41BA4" w:rsidRPr="00E41BA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41BA4" w:rsidRPr="00E41BA4">
        <w:rPr>
          <w:rFonts w:ascii="Times New Roman" w:hAnsi="Times New Roman"/>
          <w:sz w:val="24"/>
          <w:szCs w:val="24"/>
        </w:rPr>
        <w:t>систем и агрегатов»</w:t>
      </w:r>
    </w:p>
    <w:p w:rsidR="00E23C0B" w:rsidRPr="00CD1B25" w:rsidRDefault="00241848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Этап Всероссийской олимпиады: 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          начальный</w:t>
      </w:r>
      <w:proofErr w:type="gramStart"/>
      <w:r w:rsidRPr="00CD1B25">
        <w:rPr>
          <w:rFonts w:ascii="Times New Roman" w:hAnsi="Times New Roman"/>
          <w:sz w:val="24"/>
          <w:szCs w:val="24"/>
          <w:u w:val="single"/>
        </w:rPr>
        <w:t xml:space="preserve">                      .</w:t>
      </w:r>
      <w:proofErr w:type="gramEnd"/>
    </w:p>
    <w:p w:rsidR="00E23C0B" w:rsidRPr="00CD1B25" w:rsidRDefault="00011C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9» Ноября 2019</w:t>
      </w:r>
      <w:r w:rsidR="00241848" w:rsidRPr="00CD1B25">
        <w:rPr>
          <w:rFonts w:ascii="Times New Roman" w:hAnsi="Times New Roman"/>
          <w:sz w:val="24"/>
          <w:szCs w:val="24"/>
        </w:rPr>
        <w:t>г.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E23C0B" w:rsidRPr="00CD1B25" w:rsidRDefault="002418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Московской области «Воскресенский колледж» ОСП №4</w:t>
      </w:r>
    </w:p>
    <w:p w:rsidR="00E23C0B" w:rsidRPr="00CD1B25" w:rsidRDefault="002418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23C0B" w:rsidRPr="005B0019" w:rsidRDefault="00241848">
      <w:pPr>
        <w:spacing w:after="0"/>
        <w:jc w:val="both"/>
        <w:rPr>
          <w:rFonts w:ascii="Times New Roman" w:hAnsi="Times New Roman"/>
          <w:szCs w:val="24"/>
        </w:rPr>
      </w:pPr>
      <w:r w:rsidRPr="005B0019">
        <w:rPr>
          <w:rFonts w:ascii="Times New Roman" w:hAnsi="Times New Roman"/>
          <w:szCs w:val="24"/>
        </w:rPr>
        <w:t xml:space="preserve">                                    (место проведения этапа Всероссийской олимпиады)</w:t>
      </w:r>
    </w:p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Основание проведения Всероссийской олимпиады профессионального мастерства:</w:t>
      </w:r>
    </w:p>
    <w:p w:rsidR="00E23C0B" w:rsidRPr="00CD1B25" w:rsidRDefault="00241848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Приказ Министерства  образования Московской области от                      </w:t>
      </w:r>
      <w:r w:rsidR="004A1A61">
        <w:rPr>
          <w:rFonts w:ascii="Times New Roman" w:hAnsi="Times New Roman"/>
          <w:sz w:val="24"/>
          <w:szCs w:val="24"/>
          <w:u w:val="single"/>
        </w:rPr>
        <w:t>22</w:t>
      </w:r>
      <w:r w:rsidR="00011CD5">
        <w:rPr>
          <w:rFonts w:ascii="Times New Roman" w:hAnsi="Times New Roman"/>
          <w:sz w:val="24"/>
          <w:szCs w:val="24"/>
          <w:u w:val="single"/>
        </w:rPr>
        <w:t>.10.2019</w:t>
      </w:r>
      <w:r w:rsidR="00CD1B25" w:rsidRPr="00CD1B25">
        <w:rPr>
          <w:rFonts w:ascii="Times New Roman" w:hAnsi="Times New Roman"/>
          <w:sz w:val="24"/>
          <w:szCs w:val="24"/>
          <w:u w:val="single"/>
        </w:rPr>
        <w:t xml:space="preserve"> г. 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4A1A61">
        <w:rPr>
          <w:rFonts w:ascii="Times New Roman" w:hAnsi="Times New Roman"/>
          <w:sz w:val="24"/>
          <w:szCs w:val="24"/>
          <w:u w:val="single"/>
        </w:rPr>
        <w:t>22</w:t>
      </w:r>
      <w:r w:rsidR="00E65154"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4A1A61">
        <w:rPr>
          <w:rFonts w:ascii="Times New Roman" w:hAnsi="Times New Roman"/>
          <w:sz w:val="24"/>
          <w:szCs w:val="24"/>
          <w:u w:val="single"/>
        </w:rPr>
        <w:t>88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«Об организации и проведении начального и регионального этапов Всероссийской олимпиады профессионального мастерства обучающихся по специальностям среднего проф</w:t>
      </w:r>
      <w:r w:rsidR="004A1A61">
        <w:rPr>
          <w:rFonts w:ascii="Times New Roman" w:hAnsi="Times New Roman"/>
          <w:sz w:val="24"/>
          <w:szCs w:val="24"/>
          <w:u w:val="single"/>
        </w:rPr>
        <w:t>ессионального образования в 2019/2020</w:t>
      </w:r>
      <w:r w:rsidR="00CD1B25" w:rsidRPr="00CD1B25">
        <w:rPr>
          <w:rFonts w:ascii="Times New Roman" w:hAnsi="Times New Roman"/>
          <w:sz w:val="24"/>
          <w:szCs w:val="24"/>
          <w:u w:val="single"/>
        </w:rPr>
        <w:t xml:space="preserve"> учебном 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году»  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допущены рабочей группой к участию в начальном этапе Всероссийской олимпиады профессионального мастерства: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Таблица 1</w:t>
      </w:r>
    </w:p>
    <w:p w:rsidR="00B5461A" w:rsidRDefault="00B546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0054" w:type="dxa"/>
        <w:tblLayout w:type="fixed"/>
        <w:tblLook w:val="04A0" w:firstRow="1" w:lastRow="0" w:firstColumn="1" w:lastColumn="0" w:noHBand="0" w:noVBand="1"/>
      </w:tblPr>
      <w:tblGrid>
        <w:gridCol w:w="817"/>
        <w:gridCol w:w="3852"/>
        <w:gridCol w:w="2267"/>
        <w:gridCol w:w="1559"/>
        <w:gridCol w:w="1559"/>
      </w:tblGrid>
      <w:tr w:rsidR="00B5461A" w:rsidRPr="00622B3B" w:rsidTr="00B5461A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Pr="00622B3B" w:rsidRDefault="00B5461A" w:rsidP="00ED3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22B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22B3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Pr="00622B3B" w:rsidRDefault="00B5461A" w:rsidP="00ED3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>Фамилия, имя</w:t>
            </w:r>
            <w:proofErr w:type="gramStart"/>
            <w:r w:rsidRPr="00622B3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22B3B">
              <w:rPr>
                <w:rFonts w:ascii="Times New Roman" w:hAnsi="Times New Roman"/>
                <w:sz w:val="20"/>
                <w:szCs w:val="20"/>
              </w:rPr>
              <w:t xml:space="preserve"> отчество участника, код специальности, специаль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61A" w:rsidRPr="00622B3B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61A" w:rsidRPr="00CD1B25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Курс,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Pr="00622B3B" w:rsidRDefault="00B5461A" w:rsidP="00ED3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>Занятое место в группе</w:t>
            </w:r>
          </w:p>
        </w:tc>
      </w:tr>
      <w:tr w:rsidR="00B5461A" w:rsidRPr="00622B3B" w:rsidTr="00B5461A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B5461A">
            <w:pPr>
              <w:pStyle w:val="a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Андрей Евгень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 ГБПОУ МО «Воскресенский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61A" w:rsidRPr="00CD1B25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 xml:space="preserve"> Курс, ТА-6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61A" w:rsidRPr="00622B3B" w:rsidTr="00B5461A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B5461A">
            <w:pPr>
              <w:pStyle w:val="a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1A" w:rsidRDefault="00B5461A" w:rsidP="00ED36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Дмитрий Александ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Воскресенский коллед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CD1B25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 xml:space="preserve"> Курс, ТА-6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61A" w:rsidRPr="00622B3B" w:rsidTr="00B5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B5461A">
            <w:pPr>
              <w:pStyle w:val="a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ков Антон Андре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Воскресенский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CD1B25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 xml:space="preserve"> Курс, ТА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461A" w:rsidRPr="00622B3B" w:rsidTr="00B5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B5461A">
            <w:pPr>
              <w:pStyle w:val="a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ашаускас Василий Виргиниюс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Воскресенский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701">
              <w:rPr>
                <w:rFonts w:ascii="Times New Roman" w:hAnsi="Times New Roman"/>
                <w:sz w:val="24"/>
                <w:szCs w:val="24"/>
              </w:rPr>
              <w:t>4 Курс, ТА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Pr="00622B3B" w:rsidRDefault="00B5461A" w:rsidP="007D7D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5461A" w:rsidRPr="00622B3B" w:rsidTr="00B5461A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61A" w:rsidRPr="00622B3B" w:rsidRDefault="00B5461A" w:rsidP="00B5461A">
            <w:pPr>
              <w:pStyle w:val="a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нялин Иван Викто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Воскресенский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274701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 xml:space="preserve"> Курс, ТА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5461A" w:rsidRPr="00622B3B" w:rsidTr="00B5461A">
        <w:trPr>
          <w:trHeight w:val="39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461A" w:rsidRPr="00622B3B" w:rsidRDefault="00B5461A" w:rsidP="00B5461A">
            <w:pPr>
              <w:pStyle w:val="a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ов Кирилл Алексе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Воскресенский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701">
              <w:rPr>
                <w:rFonts w:ascii="Times New Roman" w:hAnsi="Times New Roman"/>
                <w:sz w:val="24"/>
                <w:szCs w:val="24"/>
              </w:rPr>
              <w:t>4 Курс, ТА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461A" w:rsidRPr="00622B3B" w:rsidTr="00B5461A">
        <w:trPr>
          <w:trHeight w:val="4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461A" w:rsidRPr="00622B3B" w:rsidRDefault="00B5461A" w:rsidP="00B5461A">
            <w:pPr>
              <w:pStyle w:val="a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унов Павел Роман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Воскресенский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CD1B25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5461A" w:rsidRPr="00622B3B" w:rsidTr="00B5461A">
        <w:trPr>
          <w:trHeight w:val="45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461A" w:rsidRPr="00622B3B" w:rsidRDefault="00B5461A" w:rsidP="00B5461A">
            <w:pPr>
              <w:pStyle w:val="a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Дмитрий Иван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Воскресенский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CD1B25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461A" w:rsidRPr="00622B3B" w:rsidTr="00B5461A">
        <w:trPr>
          <w:trHeight w:val="45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461A" w:rsidRPr="00622B3B" w:rsidRDefault="00B5461A" w:rsidP="00B5461A">
            <w:pPr>
              <w:pStyle w:val="a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ым Кирилл Владими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Воскресенский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CD1B25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461A" w:rsidRPr="00622B3B" w:rsidTr="00B5461A">
        <w:trPr>
          <w:trHeight w:val="45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461A" w:rsidRPr="00622B3B" w:rsidRDefault="00B5461A" w:rsidP="00B5461A">
            <w:pPr>
              <w:pStyle w:val="a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 Александ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Воскресенский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CD1B25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5461A" w:rsidRPr="00622B3B" w:rsidTr="00B5461A">
        <w:trPr>
          <w:trHeight w:val="45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461A" w:rsidRPr="00622B3B" w:rsidRDefault="00B5461A" w:rsidP="00B5461A">
            <w:pPr>
              <w:pStyle w:val="a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кин Максим Дмитри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Воскресенский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CD1B25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461A" w:rsidRPr="00622B3B" w:rsidTr="00B5461A">
        <w:trPr>
          <w:trHeight w:val="45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461A" w:rsidRPr="00622B3B" w:rsidRDefault="00B5461A" w:rsidP="00B5461A">
            <w:pPr>
              <w:pStyle w:val="a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 Андрей Михайл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Воскресенский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CD1B25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5461A" w:rsidRPr="00622B3B" w:rsidTr="00B5461A">
        <w:trPr>
          <w:trHeight w:val="45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461A" w:rsidRPr="00622B3B" w:rsidRDefault="00B5461A" w:rsidP="00B5461A">
            <w:pPr>
              <w:pStyle w:val="a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Дмитрий Игор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Воскресенский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CD1B25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5461A" w:rsidRPr="00622B3B" w:rsidTr="00B5461A">
        <w:trPr>
          <w:trHeight w:val="45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461A" w:rsidRPr="00622B3B" w:rsidRDefault="00B5461A" w:rsidP="00B5461A">
            <w:pPr>
              <w:pStyle w:val="a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ин Сергей Игор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Воскресенский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CD1B25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5461A" w:rsidRPr="00622B3B" w:rsidTr="00B5461A">
        <w:trPr>
          <w:trHeight w:val="45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461A" w:rsidRPr="00622B3B" w:rsidRDefault="00B5461A" w:rsidP="00B5461A">
            <w:pPr>
              <w:pStyle w:val="a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щенко Сергей Серге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Воскресенский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CD1B25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5461A" w:rsidRPr="00622B3B" w:rsidTr="00B5461A">
        <w:trPr>
          <w:trHeight w:val="45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461A" w:rsidRPr="00622B3B" w:rsidRDefault="00B5461A" w:rsidP="00B5461A">
            <w:pPr>
              <w:pStyle w:val="a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Дмитрий Олег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622B3B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Воскресенский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A" w:rsidRPr="00CD1B25" w:rsidRDefault="00B5461A" w:rsidP="00ED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1A" w:rsidRDefault="00B5461A" w:rsidP="00ED3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E58FC" w:rsidRDefault="00FE58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Организатор этапа Всероссийской олимпиады профессионального мастерства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 xml:space="preserve">                                     ГБПОУ МО «Воскресенский колледж»</w:t>
      </w:r>
      <w:r w:rsidRPr="00CD1B25">
        <w:rPr>
          <w:rFonts w:ascii="Times New Roman" w:hAnsi="Times New Roman"/>
          <w:sz w:val="24"/>
          <w:szCs w:val="24"/>
        </w:rPr>
        <w:t>___________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(наименование образовательной организации, являющейся организатором этапа)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 xml:space="preserve">                 Московская область, г</w:t>
      </w:r>
      <w:proofErr w:type="gramStart"/>
      <w:r w:rsidRPr="00CD1B25">
        <w:rPr>
          <w:rFonts w:ascii="Times New Roman" w:hAnsi="Times New Roman"/>
          <w:sz w:val="24"/>
          <w:szCs w:val="24"/>
          <w:u w:val="single"/>
        </w:rPr>
        <w:t>.В</w:t>
      </w:r>
      <w:proofErr w:type="gramEnd"/>
      <w:r w:rsidRPr="00CD1B25">
        <w:rPr>
          <w:rFonts w:ascii="Times New Roman" w:hAnsi="Times New Roman"/>
          <w:sz w:val="24"/>
          <w:szCs w:val="24"/>
          <w:u w:val="single"/>
        </w:rPr>
        <w:t>оскресенск, ул.Куйбышева, д.45</w:t>
      </w:r>
      <w:r w:rsidRPr="00CD1B25">
        <w:rPr>
          <w:rFonts w:ascii="Times New Roman" w:hAnsi="Times New Roman"/>
          <w:sz w:val="24"/>
          <w:szCs w:val="24"/>
        </w:rPr>
        <w:t>__________</w:t>
      </w:r>
    </w:p>
    <w:p w:rsidR="00E23C0B" w:rsidRPr="00CD1B25" w:rsidRDefault="00E23C0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22F0" w:rsidRDefault="008022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Описание рабочего места для выполнения профессионального комплексного задания:</w:t>
      </w:r>
    </w:p>
    <w:p w:rsidR="00E23C0B" w:rsidRPr="00CD1B25" w:rsidRDefault="00241848" w:rsidP="008022F0">
      <w:pPr>
        <w:spacing w:after="0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  <w:t>Коленчатый вал автом</w:t>
      </w:r>
      <w:r w:rsidR="009B3788">
        <w:rPr>
          <w:rFonts w:ascii="Times New Roman" w:hAnsi="Times New Roman"/>
          <w:sz w:val="24"/>
          <w:szCs w:val="24"/>
        </w:rPr>
        <w:t>обиля ВАЗ 2108-09 в количестве 13</w:t>
      </w:r>
      <w:r w:rsidRPr="00CD1B25">
        <w:rPr>
          <w:rFonts w:ascii="Times New Roman" w:hAnsi="Times New Roman"/>
          <w:sz w:val="24"/>
          <w:szCs w:val="24"/>
        </w:rPr>
        <w:t xml:space="preserve"> штук, средства измерения — штангенциркуль, микрометр и цифровой индикатор.</w:t>
      </w:r>
    </w:p>
    <w:p w:rsidR="00E23C0B" w:rsidRPr="00CD1B25" w:rsidRDefault="002418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 xml:space="preserve">Задание </w:t>
      </w:r>
      <w:r w:rsidRPr="00CD1B25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уровня состоит из тестового задания и практических задач</w:t>
      </w:r>
      <w:r w:rsidR="008022F0">
        <w:rPr>
          <w:rFonts w:ascii="Times New Roman" w:hAnsi="Times New Roman"/>
          <w:sz w:val="24"/>
          <w:szCs w:val="24"/>
          <w:u w:val="single"/>
        </w:rPr>
        <w:t xml:space="preserve"> и включали: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23C0B" w:rsidRPr="00CD1B25" w:rsidRDefault="00E23C0B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E23C0B" w:rsidRPr="00CD1B25" w:rsidRDefault="002418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 xml:space="preserve">Практическое задание </w:t>
      </w:r>
      <w:r w:rsidRPr="00CD1B25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уровня включает в себя 2 вида заданий:</w:t>
      </w:r>
    </w:p>
    <w:p w:rsidR="00E23C0B" w:rsidRPr="00CD1B25" w:rsidRDefault="002418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>а) задание – «Перевод профессионального текста»;</w:t>
      </w:r>
    </w:p>
    <w:p w:rsidR="00E23C0B" w:rsidRPr="00CD1B25" w:rsidRDefault="002418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>б) задание – «Организация работы коллектива»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Анализ результатов выполнения заданий </w:t>
      </w:r>
      <w:r w:rsidRPr="00CD1B25">
        <w:rPr>
          <w:rFonts w:ascii="Times New Roman" w:hAnsi="Times New Roman"/>
          <w:sz w:val="24"/>
          <w:szCs w:val="24"/>
          <w:lang w:val="en-US"/>
        </w:rPr>
        <w:t>I</w:t>
      </w:r>
      <w:r w:rsidRPr="00CD1B25">
        <w:rPr>
          <w:rFonts w:ascii="Times New Roman" w:hAnsi="Times New Roman"/>
          <w:sz w:val="24"/>
          <w:szCs w:val="24"/>
        </w:rPr>
        <w:t xml:space="preserve">  уровня: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 xml:space="preserve">Задание </w:t>
      </w:r>
      <w:r w:rsidRPr="00CD1B25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8022F0">
        <w:rPr>
          <w:rFonts w:ascii="Times New Roman" w:hAnsi="Times New Roman"/>
          <w:sz w:val="24"/>
          <w:szCs w:val="24"/>
          <w:u w:val="single"/>
        </w:rPr>
        <w:t xml:space="preserve"> уровня на 25 баллов выполнили 3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студент</w:t>
      </w:r>
      <w:r w:rsidR="008022F0">
        <w:rPr>
          <w:rFonts w:ascii="Times New Roman" w:hAnsi="Times New Roman"/>
          <w:sz w:val="24"/>
          <w:szCs w:val="24"/>
          <w:u w:val="single"/>
        </w:rPr>
        <w:t>а 3 и 4 курсов, на 18 баллов</w:t>
      </w:r>
      <w:r w:rsidR="00274701">
        <w:rPr>
          <w:rFonts w:ascii="Times New Roman" w:hAnsi="Times New Roman"/>
          <w:sz w:val="24"/>
          <w:szCs w:val="24"/>
          <w:u w:val="single"/>
        </w:rPr>
        <w:t xml:space="preserve"> – 6</w:t>
      </w:r>
      <w:r w:rsidR="008022F0">
        <w:rPr>
          <w:rFonts w:ascii="Times New Roman" w:hAnsi="Times New Roman"/>
          <w:sz w:val="24"/>
          <w:szCs w:val="24"/>
          <w:u w:val="single"/>
        </w:rPr>
        <w:t xml:space="preserve"> студент, и на 15 баллов – 7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студента 3 и 4 курсов.</w:t>
      </w:r>
    </w:p>
    <w:p w:rsidR="00E23C0B" w:rsidRPr="00CD1B25" w:rsidRDefault="008022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Задания  </w:t>
      </w:r>
      <w:r w:rsidRPr="00CD1B25">
        <w:rPr>
          <w:rFonts w:ascii="Times New Roman" w:hAnsi="Times New Roman"/>
          <w:sz w:val="24"/>
          <w:szCs w:val="24"/>
          <w:lang w:val="en-US"/>
        </w:rPr>
        <w:t>II</w:t>
      </w:r>
      <w:r w:rsidRPr="00CD1B25">
        <w:rPr>
          <w:rFonts w:ascii="Times New Roman" w:hAnsi="Times New Roman"/>
          <w:sz w:val="24"/>
          <w:szCs w:val="24"/>
        </w:rPr>
        <w:t xml:space="preserve"> уровня включали следующие практические задания: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>Замер шеек коленчатого вала и определение ремонтного размера</w:t>
      </w:r>
    </w:p>
    <w:p w:rsidR="00E23C0B" w:rsidRPr="00CD1B25" w:rsidRDefault="00E23C0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Анализ результатов выполнения практических заданий </w:t>
      </w:r>
      <w:r w:rsidRPr="00CD1B25">
        <w:rPr>
          <w:rFonts w:ascii="Times New Roman" w:hAnsi="Times New Roman"/>
          <w:sz w:val="24"/>
          <w:szCs w:val="24"/>
          <w:lang w:val="en-US"/>
        </w:rPr>
        <w:t>II</w:t>
      </w:r>
      <w:r w:rsidRPr="00CD1B25">
        <w:rPr>
          <w:rFonts w:ascii="Times New Roman" w:hAnsi="Times New Roman"/>
          <w:sz w:val="24"/>
          <w:szCs w:val="24"/>
        </w:rPr>
        <w:t xml:space="preserve"> уровня: 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_DdeLink__5866_1881957122"/>
      <w:bookmarkEnd w:id="1"/>
      <w:r w:rsidRPr="00CD1B25">
        <w:rPr>
          <w:rFonts w:ascii="Times New Roman" w:hAnsi="Times New Roman"/>
          <w:sz w:val="24"/>
          <w:szCs w:val="24"/>
          <w:u w:val="single"/>
        </w:rPr>
        <w:t xml:space="preserve">Задание </w:t>
      </w:r>
      <w:r w:rsidRPr="00CD1B25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уровня на 70 баллов выполнил 1 студент, на 55 баллов – 1 студент, на  50 </w:t>
      </w:r>
      <w:r w:rsidR="00A12E74">
        <w:rPr>
          <w:rFonts w:ascii="Times New Roman" w:hAnsi="Times New Roman"/>
          <w:sz w:val="24"/>
          <w:szCs w:val="24"/>
          <w:u w:val="single"/>
        </w:rPr>
        <w:t>баллов 2</w:t>
      </w:r>
      <w:r w:rsidR="00274701">
        <w:rPr>
          <w:rFonts w:ascii="Times New Roman" w:hAnsi="Times New Roman"/>
          <w:sz w:val="24"/>
          <w:szCs w:val="24"/>
          <w:u w:val="single"/>
        </w:rPr>
        <w:t xml:space="preserve"> студент, на 45 баллов 4</w:t>
      </w:r>
      <w:r w:rsidR="00A12E74">
        <w:rPr>
          <w:rFonts w:ascii="Times New Roman" w:hAnsi="Times New Roman"/>
          <w:sz w:val="24"/>
          <w:szCs w:val="24"/>
          <w:u w:val="single"/>
        </w:rPr>
        <w:t xml:space="preserve"> студента, на 30 баллов 5 студента </w:t>
      </w:r>
      <w:proofErr w:type="gramStart"/>
      <w:r w:rsidR="00A12E74">
        <w:rPr>
          <w:rFonts w:ascii="Times New Roman" w:hAnsi="Times New Roman"/>
          <w:sz w:val="24"/>
          <w:szCs w:val="24"/>
          <w:u w:val="single"/>
        </w:rPr>
        <w:t>на</w:t>
      </w:r>
      <w:proofErr w:type="gramEnd"/>
      <w:r w:rsidR="00A12E74">
        <w:rPr>
          <w:rFonts w:ascii="Times New Roman" w:hAnsi="Times New Roman"/>
          <w:sz w:val="24"/>
          <w:szCs w:val="24"/>
          <w:u w:val="single"/>
        </w:rPr>
        <w:t xml:space="preserve"> 25 </w:t>
      </w:r>
      <w:proofErr w:type="gramStart"/>
      <w:r w:rsidR="00A12E74">
        <w:rPr>
          <w:rFonts w:ascii="Times New Roman" w:hAnsi="Times New Roman"/>
          <w:sz w:val="24"/>
          <w:szCs w:val="24"/>
          <w:u w:val="single"/>
        </w:rPr>
        <w:t>баллов</w:t>
      </w:r>
      <w:proofErr w:type="gramEnd"/>
      <w:r w:rsidR="00A12E74">
        <w:rPr>
          <w:rFonts w:ascii="Times New Roman" w:hAnsi="Times New Roman"/>
          <w:sz w:val="24"/>
          <w:szCs w:val="24"/>
          <w:u w:val="single"/>
        </w:rPr>
        <w:t xml:space="preserve"> 4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студента.</w:t>
      </w:r>
    </w:p>
    <w:p w:rsidR="00E23C0B" w:rsidRPr="00CD1B25" w:rsidRDefault="00A12E7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Соблюдение правил безопасности труда, дисциплины: 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 xml:space="preserve">во время проведения </w:t>
      </w:r>
      <w:r w:rsidRPr="00CD1B25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этапа студенты все выполняли правила безопасности 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Победители и призеры начального этапа</w:t>
      </w:r>
    </w:p>
    <w:p w:rsidR="00E23C0B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Всероссийской олимпиады профессионального мастерства</w:t>
      </w:r>
    </w:p>
    <w:p w:rsidR="00B5461A" w:rsidRDefault="00B546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58FC" w:rsidRPr="00CD1B25" w:rsidRDefault="00FE58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9855" w:type="dxa"/>
        <w:tblLook w:val="04A0" w:firstRow="1" w:lastRow="0" w:firstColumn="1" w:lastColumn="0" w:noHBand="0" w:noVBand="1"/>
      </w:tblPr>
      <w:tblGrid>
        <w:gridCol w:w="1668"/>
        <w:gridCol w:w="2693"/>
        <w:gridCol w:w="3031"/>
        <w:gridCol w:w="2463"/>
      </w:tblGrid>
      <w:tr w:rsidR="00E23C0B" w:rsidRPr="00CD1B25" w:rsidTr="00982E9F">
        <w:tc>
          <w:tcPr>
            <w:tcW w:w="1668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lastRenderedPageBreak/>
              <w:t>Занятое место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031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 (в соответствии с Уставом)</w:t>
            </w:r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</w:tr>
      <w:tr w:rsidR="00982E9F" w:rsidRPr="00CD1B25" w:rsidTr="00982E9F">
        <w:tc>
          <w:tcPr>
            <w:tcW w:w="1668" w:type="dxa"/>
            <w:shd w:val="clear" w:color="auto" w:fill="auto"/>
            <w:tcMar>
              <w:left w:w="108" w:type="dxa"/>
            </w:tcMar>
          </w:tcPr>
          <w:p w:rsidR="00982E9F" w:rsidRPr="00CD1B25" w:rsidRDefault="00982E9F" w:rsidP="0098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82E9F" w:rsidRPr="00CD1B25" w:rsidRDefault="00982E9F" w:rsidP="0098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Кудряшов Андрей Евгеньевич</w:t>
            </w:r>
          </w:p>
        </w:tc>
        <w:tc>
          <w:tcPr>
            <w:tcW w:w="3031" w:type="dxa"/>
            <w:shd w:val="clear" w:color="auto" w:fill="auto"/>
            <w:tcMar>
              <w:left w:w="108" w:type="dxa"/>
            </w:tcMar>
          </w:tcPr>
          <w:p w:rsidR="00982E9F" w:rsidRPr="00CD1B25" w:rsidRDefault="00982E9F" w:rsidP="0098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«Воскресенский колледж»</w:t>
            </w:r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982E9F" w:rsidRPr="00CD1B25" w:rsidRDefault="00982E9F" w:rsidP="0098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</w:tr>
      <w:tr w:rsidR="00982E9F" w:rsidRPr="00CD1B25" w:rsidTr="00982E9F">
        <w:tc>
          <w:tcPr>
            <w:tcW w:w="1668" w:type="dxa"/>
            <w:shd w:val="clear" w:color="auto" w:fill="auto"/>
            <w:tcMar>
              <w:left w:w="108" w:type="dxa"/>
            </w:tcMar>
          </w:tcPr>
          <w:p w:rsidR="00982E9F" w:rsidRPr="00CD1B25" w:rsidRDefault="00982E9F" w:rsidP="0098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982E9F" w:rsidRPr="00CD1B25" w:rsidRDefault="00982E9F" w:rsidP="00982E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Медведев Дмитрий Александрович</w:t>
            </w:r>
          </w:p>
        </w:tc>
        <w:tc>
          <w:tcPr>
            <w:tcW w:w="3031" w:type="dxa"/>
            <w:shd w:val="clear" w:color="auto" w:fill="auto"/>
            <w:tcMar>
              <w:left w:w="108" w:type="dxa"/>
            </w:tcMar>
          </w:tcPr>
          <w:p w:rsidR="00982E9F" w:rsidRPr="00CD1B25" w:rsidRDefault="00982E9F" w:rsidP="0098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«Воскресенский колледж»</w:t>
            </w:r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982E9F" w:rsidRPr="00CD1B25" w:rsidRDefault="00982E9F" w:rsidP="0098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</w:tr>
      <w:tr w:rsidR="00982E9F" w:rsidRPr="00CD1B25" w:rsidTr="00982E9F">
        <w:tc>
          <w:tcPr>
            <w:tcW w:w="1668" w:type="dxa"/>
            <w:shd w:val="clear" w:color="auto" w:fill="auto"/>
            <w:tcMar>
              <w:left w:w="108" w:type="dxa"/>
            </w:tcMar>
          </w:tcPr>
          <w:p w:rsidR="00982E9F" w:rsidRPr="00CD1B25" w:rsidRDefault="00982E9F" w:rsidP="0098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82E9F" w:rsidRPr="00CD1B25" w:rsidRDefault="00982E9F" w:rsidP="0098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Шарков Антон Андреевич</w:t>
            </w:r>
          </w:p>
        </w:tc>
        <w:tc>
          <w:tcPr>
            <w:tcW w:w="3031" w:type="dxa"/>
            <w:shd w:val="clear" w:color="auto" w:fill="auto"/>
            <w:tcMar>
              <w:left w:w="108" w:type="dxa"/>
            </w:tcMar>
          </w:tcPr>
          <w:p w:rsidR="00982E9F" w:rsidRPr="00CD1B25" w:rsidRDefault="00982E9F" w:rsidP="0098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«Воскресенский колледж»</w:t>
            </w:r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982E9F" w:rsidRPr="00CD1B25" w:rsidRDefault="00982E9F" w:rsidP="0098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</w:tr>
    </w:tbl>
    <w:p w:rsidR="00FE58FC" w:rsidRPr="00CD1B25" w:rsidRDefault="00FE58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2E74" w:rsidRDefault="00241848" w:rsidP="00A12E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Краткие выводы о результатах начального этапа Всероссийской олимпиады профессионального мастерства, замечания и предложения рабочей группы, жюри, участников Всероссийской олимпиады по совершенствованию организации и проведения Всероссийской олимпиады:</w:t>
      </w:r>
    </w:p>
    <w:p w:rsidR="00E23C0B" w:rsidRPr="00CD1B25" w:rsidRDefault="00241848" w:rsidP="00FE58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 xml:space="preserve">Итоги начального этапа олимпиады показали достаточный уровень знаний теоретических и практических заданий. Необходимо улучшать и совершенствовать материально-техническое оснащение учебных мастерских колледжа для наилучшего выполнения практического задания. </w:t>
      </w:r>
    </w:p>
    <w:p w:rsidR="00FE58FC" w:rsidRPr="005B0019" w:rsidRDefault="00FE58FC" w:rsidP="00FE58FC">
      <w:pPr>
        <w:pStyle w:val="12"/>
        <w:shd w:val="clear" w:color="auto" w:fill="auto"/>
        <w:spacing w:line="230" w:lineRule="exact"/>
        <w:ind w:left="380" w:firstLine="0"/>
        <w:jc w:val="both"/>
        <w:rPr>
          <w:sz w:val="22"/>
          <w:szCs w:val="24"/>
        </w:rPr>
      </w:pPr>
    </w:p>
    <w:p w:rsidR="003B6B5B" w:rsidRDefault="003B6B5B" w:rsidP="00FE5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</w:p>
    <w:p w:rsidR="00FE58FC" w:rsidRPr="00CD1B25" w:rsidRDefault="00E65154" w:rsidP="00FE5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" o:spid="_x0000_s1038" style="position:absolute;left:0;text-align:left;flip:y;z-index:251688960;visibility:visible;mso-position-horizontal:right;mso-position-horizontal-relative:margin" from="1501.9pt,16.1pt" to="1795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">
            <w10:wrap anchorx="margin"/>
          </v:line>
        </w:pict>
      </w:r>
      <w:r w:rsidR="00FE58FC" w:rsidRPr="00CD1B25">
        <w:rPr>
          <w:rFonts w:ascii="Times New Roman" w:hAnsi="Times New Roman"/>
          <w:sz w:val="24"/>
          <w:szCs w:val="24"/>
        </w:rPr>
        <w:t>Пр</w:t>
      </w:r>
      <w:r w:rsidR="00FE58FC">
        <w:rPr>
          <w:rFonts w:ascii="Times New Roman" w:hAnsi="Times New Roman"/>
          <w:sz w:val="24"/>
          <w:szCs w:val="24"/>
        </w:rPr>
        <w:t>едседатель жюри</w:t>
      </w:r>
      <w:r w:rsidR="00FE58FC">
        <w:rPr>
          <w:rFonts w:ascii="Times New Roman" w:hAnsi="Times New Roman"/>
          <w:sz w:val="24"/>
          <w:szCs w:val="24"/>
        </w:rPr>
        <w:tab/>
      </w:r>
      <w:r w:rsidR="00FE58FC">
        <w:rPr>
          <w:rFonts w:ascii="Times New Roman" w:hAnsi="Times New Roman"/>
          <w:sz w:val="24"/>
          <w:szCs w:val="24"/>
        </w:rPr>
        <w:tab/>
      </w:r>
      <w:r w:rsidR="00FE58FC">
        <w:rPr>
          <w:rFonts w:ascii="Times New Roman" w:hAnsi="Times New Roman"/>
          <w:sz w:val="24"/>
          <w:szCs w:val="24"/>
        </w:rPr>
        <w:tab/>
        <w:t xml:space="preserve">             </w:t>
      </w:r>
      <w:r w:rsidR="00FE58FC" w:rsidRPr="00CD1B25">
        <w:rPr>
          <w:rFonts w:ascii="Times New Roman" w:hAnsi="Times New Roman"/>
          <w:sz w:val="24"/>
          <w:szCs w:val="24"/>
        </w:rPr>
        <w:t xml:space="preserve">              </w:t>
      </w:r>
      <w:r w:rsidR="00FE58FC">
        <w:rPr>
          <w:rFonts w:ascii="Times New Roman" w:hAnsi="Times New Roman"/>
          <w:sz w:val="24"/>
          <w:szCs w:val="24"/>
        </w:rPr>
        <w:t xml:space="preserve">      </w:t>
      </w:r>
      <w:r w:rsidR="00FE58FC" w:rsidRPr="00CD1B25">
        <w:rPr>
          <w:rFonts w:ascii="Times New Roman" w:hAnsi="Times New Roman"/>
          <w:sz w:val="24"/>
          <w:szCs w:val="24"/>
        </w:rPr>
        <w:t xml:space="preserve">  </w:t>
      </w:r>
      <w:r w:rsidR="00FE58FC">
        <w:rPr>
          <w:rFonts w:ascii="Times New Roman" w:hAnsi="Times New Roman"/>
          <w:sz w:val="24"/>
          <w:szCs w:val="24"/>
        </w:rPr>
        <w:t xml:space="preserve">                  </w:t>
      </w:r>
      <w:r w:rsidR="00FE58FC" w:rsidRPr="00CD1B25">
        <w:rPr>
          <w:rFonts w:ascii="Times New Roman" w:hAnsi="Times New Roman"/>
          <w:sz w:val="24"/>
          <w:szCs w:val="24"/>
        </w:rPr>
        <w:t>Бахмутова В.И.</w:t>
      </w:r>
      <w:r w:rsidR="00FE58FC">
        <w:rPr>
          <w:rFonts w:ascii="Times New Roman" w:hAnsi="Times New Roman"/>
          <w:sz w:val="24"/>
          <w:szCs w:val="24"/>
        </w:rPr>
        <w:t xml:space="preserve">     </w:t>
      </w:r>
      <w:r w:rsidR="00FE58FC" w:rsidRPr="00CD1B25">
        <w:rPr>
          <w:rFonts w:ascii="Times New Roman" w:hAnsi="Times New Roman"/>
          <w:sz w:val="24"/>
          <w:szCs w:val="24"/>
        </w:rPr>
        <w:t xml:space="preserve">  зав</w:t>
      </w:r>
      <w:proofErr w:type="gramStart"/>
      <w:r w:rsidR="00FE58FC" w:rsidRPr="00CD1B25">
        <w:rPr>
          <w:rFonts w:ascii="Times New Roman" w:hAnsi="Times New Roman"/>
          <w:sz w:val="24"/>
          <w:szCs w:val="24"/>
        </w:rPr>
        <w:t>.о</w:t>
      </w:r>
      <w:proofErr w:type="gramEnd"/>
      <w:r w:rsidR="00FE58FC" w:rsidRPr="00CD1B25">
        <w:rPr>
          <w:rFonts w:ascii="Times New Roman" w:hAnsi="Times New Roman"/>
          <w:sz w:val="24"/>
          <w:szCs w:val="24"/>
        </w:rPr>
        <w:t>тделением</w:t>
      </w:r>
    </w:p>
    <w:p w:rsidR="00FE58FC" w:rsidRPr="00CD1B25" w:rsidRDefault="00FE58FC" w:rsidP="00FE5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подпись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CD1B25">
        <w:rPr>
          <w:rFonts w:ascii="Times New Roman" w:hAnsi="Times New Roman"/>
          <w:sz w:val="24"/>
          <w:szCs w:val="24"/>
        </w:rPr>
        <w:t xml:space="preserve"> фамилия, инициалы, должность</w:t>
      </w:r>
    </w:p>
    <w:p w:rsidR="00FE58FC" w:rsidRDefault="00FE58FC" w:rsidP="00FE58FC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Члены жюри: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Волощук Г.Б.        старший механик </w:t>
      </w:r>
    </w:p>
    <w:p w:rsidR="00FE58FC" w:rsidRPr="00CD1B25" w:rsidRDefault="00FE58FC" w:rsidP="00FE58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ООО «</w:t>
      </w:r>
      <w:proofErr w:type="gramStart"/>
      <w:r>
        <w:rPr>
          <w:rFonts w:ascii="Times New Roman" w:hAnsi="Times New Roman"/>
          <w:sz w:val="24"/>
          <w:szCs w:val="24"/>
        </w:rPr>
        <w:t>Эй-Джи</w:t>
      </w:r>
      <w:proofErr w:type="gramEnd"/>
      <w:r>
        <w:rPr>
          <w:rFonts w:ascii="Times New Roman" w:hAnsi="Times New Roman"/>
          <w:sz w:val="24"/>
          <w:szCs w:val="24"/>
        </w:rPr>
        <w:t xml:space="preserve"> строймаркет</w:t>
      </w:r>
      <w:r w:rsidRPr="00CD1B25">
        <w:rPr>
          <w:rFonts w:ascii="Times New Roman" w:hAnsi="Times New Roman"/>
          <w:sz w:val="24"/>
          <w:szCs w:val="24"/>
        </w:rPr>
        <w:t>»</w:t>
      </w:r>
    </w:p>
    <w:p w:rsidR="00FE58FC" w:rsidRPr="00CD1B25" w:rsidRDefault="00E65154" w:rsidP="00FE58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37" style="position:absolute;left:0;text-align:left;flip:y;z-index:251693056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"/>
        </w:pict>
      </w:r>
      <w:r w:rsidR="00FE58FC" w:rsidRPr="00CD1B2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FE58FC">
        <w:rPr>
          <w:rFonts w:ascii="Times New Roman" w:hAnsi="Times New Roman"/>
          <w:sz w:val="24"/>
          <w:szCs w:val="24"/>
        </w:rPr>
        <w:t xml:space="preserve">                          подпись                     фамилия</w:t>
      </w:r>
      <w:proofErr w:type="gramStart"/>
      <w:r w:rsidR="00FE58FC">
        <w:rPr>
          <w:rFonts w:ascii="Times New Roman" w:hAnsi="Times New Roman"/>
          <w:sz w:val="24"/>
          <w:szCs w:val="24"/>
        </w:rPr>
        <w:t>,и</w:t>
      </w:r>
      <w:proofErr w:type="gramEnd"/>
      <w:r w:rsidR="00FE58FC">
        <w:rPr>
          <w:rFonts w:ascii="Times New Roman" w:hAnsi="Times New Roman"/>
          <w:sz w:val="24"/>
          <w:szCs w:val="24"/>
        </w:rPr>
        <w:t>нициалы,</w:t>
      </w:r>
      <w:r w:rsidR="00FE58FC" w:rsidRPr="00CD1B25">
        <w:rPr>
          <w:rFonts w:ascii="Times New Roman" w:hAnsi="Times New Roman"/>
          <w:sz w:val="24"/>
          <w:szCs w:val="24"/>
        </w:rPr>
        <w:t>должность</w:t>
      </w:r>
    </w:p>
    <w:p w:rsidR="00FE58FC" w:rsidRPr="00CD1B25" w:rsidRDefault="00FE58FC" w:rsidP="00FE58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</w:t>
      </w:r>
      <w:r w:rsidR="00E65154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3" o:spid="_x0000_s1036" style="position:absolute;left:0;text-align:left;flip:y;z-index:251687936;visibility:visible;mso-position-horizontal:right;mso-position-horizontal-relative:margin;mso-position-vertical-relative:text" from="1497.4pt,16.85pt" to="1790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">
            <w10:wrap anchorx="margin"/>
          </v:line>
        </w:pict>
      </w:r>
      <w:r w:rsidRPr="00CD1B25">
        <w:rPr>
          <w:rFonts w:ascii="Times New Roman" w:hAnsi="Times New Roman"/>
          <w:sz w:val="24"/>
          <w:szCs w:val="24"/>
        </w:rPr>
        <w:t xml:space="preserve">             </w:t>
      </w: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D1B25">
        <w:rPr>
          <w:rFonts w:ascii="Times New Roman" w:hAnsi="Times New Roman"/>
          <w:sz w:val="24"/>
          <w:szCs w:val="24"/>
        </w:rPr>
        <w:t xml:space="preserve"> Сперанская О.В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1B25">
        <w:rPr>
          <w:rFonts w:ascii="Times New Roman" w:hAnsi="Times New Roman"/>
          <w:sz w:val="24"/>
          <w:szCs w:val="24"/>
        </w:rPr>
        <w:t>председатель ПЦК</w:t>
      </w:r>
    </w:p>
    <w:p w:rsidR="00FE58FC" w:rsidRPr="00CD1B25" w:rsidRDefault="00FE58FC" w:rsidP="00FE58F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подпись                   </w:t>
      </w:r>
      <w:r w:rsidRPr="00CD1B25">
        <w:rPr>
          <w:rFonts w:ascii="Times New Roman" w:hAnsi="Times New Roman"/>
          <w:sz w:val="24"/>
          <w:szCs w:val="24"/>
        </w:rPr>
        <w:t>фамилия, инициалы, должность</w:t>
      </w:r>
    </w:p>
    <w:p w:rsidR="00FE58FC" w:rsidRPr="00CD1B25" w:rsidRDefault="00FE58FC" w:rsidP="00FE58FC">
      <w:pPr>
        <w:spacing w:after="0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</w:t>
      </w: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1B2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____________________</w:t>
      </w:r>
      <w:r w:rsidRPr="00CD1B25">
        <w:rPr>
          <w:rFonts w:ascii="Times New Roman" w:hAnsi="Times New Roman"/>
          <w:sz w:val="24"/>
          <w:szCs w:val="24"/>
          <w:u w:val="single"/>
        </w:rPr>
        <w:t>Троицкий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1B25">
        <w:rPr>
          <w:rFonts w:ascii="Times New Roman" w:hAnsi="Times New Roman"/>
          <w:sz w:val="24"/>
          <w:szCs w:val="24"/>
          <w:u w:val="single"/>
        </w:rPr>
        <w:t>А.В.    зав</w:t>
      </w:r>
      <w:proofErr w:type="gramStart"/>
      <w:r w:rsidRPr="00CD1B25">
        <w:rPr>
          <w:rFonts w:ascii="Times New Roman" w:hAnsi="Times New Roman"/>
          <w:sz w:val="24"/>
          <w:szCs w:val="24"/>
          <w:u w:val="single"/>
        </w:rPr>
        <w:t>.м</w:t>
      </w:r>
      <w:proofErr w:type="gramEnd"/>
      <w:r w:rsidRPr="00CD1B25">
        <w:rPr>
          <w:rFonts w:ascii="Times New Roman" w:hAnsi="Times New Roman"/>
          <w:sz w:val="24"/>
          <w:szCs w:val="24"/>
          <w:u w:val="single"/>
        </w:rPr>
        <w:t>астерскими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</w:t>
      </w:r>
    </w:p>
    <w:p w:rsidR="00FE58FC" w:rsidRPr="00CD1B25" w:rsidRDefault="00FE58FC" w:rsidP="00FE58FC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D1B2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D1B25">
        <w:rPr>
          <w:rFonts w:ascii="Times New Roman" w:hAnsi="Times New Roman"/>
          <w:sz w:val="24"/>
          <w:szCs w:val="24"/>
        </w:rPr>
        <w:t xml:space="preserve"> </w:t>
      </w:r>
      <w:r w:rsidRPr="00A12E74">
        <w:rPr>
          <w:rFonts w:ascii="Times New Roman" w:hAnsi="Times New Roman"/>
          <w:sz w:val="24"/>
          <w:szCs w:val="24"/>
        </w:rPr>
        <w:t>подпись</w:t>
      </w:r>
      <w:r w:rsidRPr="00CD1B2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CD1B25">
        <w:rPr>
          <w:rFonts w:ascii="Times New Roman" w:hAnsi="Times New Roman"/>
          <w:sz w:val="24"/>
          <w:szCs w:val="24"/>
        </w:rPr>
        <w:t>фамилия, инициалы, должность</w:t>
      </w:r>
    </w:p>
    <w:p w:rsidR="00FE58FC" w:rsidRPr="00CD1B25" w:rsidRDefault="00FE58FC" w:rsidP="00FE58FC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Новиков Г.А</w:t>
      </w:r>
      <w:r w:rsidRPr="00CD1B25">
        <w:rPr>
          <w:rFonts w:ascii="Times New Roman" w:hAnsi="Times New Roman"/>
          <w:sz w:val="24"/>
          <w:szCs w:val="24"/>
        </w:rPr>
        <w:t xml:space="preserve"> преподаватель спецдисциплин</w:t>
      </w:r>
    </w:p>
    <w:p w:rsidR="00FE58FC" w:rsidRPr="00CD1B25" w:rsidRDefault="00E65154" w:rsidP="00FE58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35" style="position:absolute;left:0;text-align:left;flip:y;z-index:251689984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"/>
        </w:pict>
      </w:r>
      <w:r w:rsidR="00FE58FC" w:rsidRPr="00CD1B2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E58FC">
        <w:rPr>
          <w:rFonts w:ascii="Times New Roman" w:hAnsi="Times New Roman"/>
          <w:sz w:val="24"/>
          <w:szCs w:val="24"/>
        </w:rPr>
        <w:t xml:space="preserve">        </w:t>
      </w:r>
      <w:r w:rsidR="00FE58FC" w:rsidRPr="00CD1B25">
        <w:rPr>
          <w:rFonts w:ascii="Times New Roman" w:hAnsi="Times New Roman"/>
          <w:sz w:val="24"/>
          <w:szCs w:val="24"/>
        </w:rPr>
        <w:t xml:space="preserve">  </w:t>
      </w:r>
      <w:r w:rsidR="00FE58FC">
        <w:rPr>
          <w:rFonts w:ascii="Times New Roman" w:hAnsi="Times New Roman"/>
          <w:sz w:val="24"/>
          <w:szCs w:val="24"/>
        </w:rPr>
        <w:t xml:space="preserve">                   подпись                   </w:t>
      </w:r>
      <w:r w:rsidR="00FE58FC" w:rsidRPr="00CD1B25">
        <w:rPr>
          <w:rFonts w:ascii="Times New Roman" w:hAnsi="Times New Roman"/>
          <w:sz w:val="24"/>
          <w:szCs w:val="24"/>
        </w:rPr>
        <w:t>фамилия, инициалы, должность</w:t>
      </w:r>
    </w:p>
    <w:p w:rsidR="00FE58FC" w:rsidRPr="00CD1B25" w:rsidRDefault="00FE58FC" w:rsidP="00FE58FC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CD1B25">
        <w:rPr>
          <w:rFonts w:ascii="Times New Roman" w:hAnsi="Times New Roman"/>
          <w:sz w:val="24"/>
          <w:szCs w:val="24"/>
        </w:rPr>
        <w:t>Морозов Г.А. преподаватель спецдисциплин</w:t>
      </w:r>
    </w:p>
    <w:p w:rsidR="00FE58FC" w:rsidRPr="00CD1B25" w:rsidRDefault="00E65154" w:rsidP="00FE58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34" style="position:absolute;left:0;text-align:left;flip:y;z-index:251691008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"/>
        </w:pict>
      </w:r>
      <w:r w:rsidR="00FE58FC" w:rsidRPr="00CD1B2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E58FC">
        <w:rPr>
          <w:rFonts w:ascii="Times New Roman" w:hAnsi="Times New Roman"/>
          <w:sz w:val="24"/>
          <w:szCs w:val="24"/>
        </w:rPr>
        <w:t xml:space="preserve">                               подпись                   </w:t>
      </w:r>
      <w:r w:rsidR="00FE58FC" w:rsidRPr="00CD1B25">
        <w:rPr>
          <w:rFonts w:ascii="Times New Roman" w:hAnsi="Times New Roman"/>
          <w:sz w:val="24"/>
          <w:szCs w:val="24"/>
        </w:rPr>
        <w:t>фамилия, инициалы, должность</w:t>
      </w:r>
    </w:p>
    <w:p w:rsidR="00FE58FC" w:rsidRPr="00CD1B25" w:rsidRDefault="00FE58FC" w:rsidP="00FE58FC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CD1B25">
        <w:rPr>
          <w:rFonts w:ascii="Times New Roman" w:hAnsi="Times New Roman"/>
          <w:sz w:val="24"/>
          <w:szCs w:val="24"/>
        </w:rPr>
        <w:t xml:space="preserve"> Сидорова О.В. преподаватель </w:t>
      </w:r>
    </w:p>
    <w:p w:rsidR="00FE58FC" w:rsidRPr="00CD1B25" w:rsidRDefault="00E65154" w:rsidP="00FE58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33" style="position:absolute;left:0;text-align:left;flip:y;z-index:251692032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"/>
        </w:pict>
      </w:r>
      <w:r w:rsidR="00FE58FC" w:rsidRPr="00CD1B2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FE58FC">
        <w:rPr>
          <w:rFonts w:ascii="Times New Roman" w:hAnsi="Times New Roman"/>
          <w:sz w:val="24"/>
          <w:szCs w:val="24"/>
        </w:rPr>
        <w:t xml:space="preserve">                              подпись                  </w:t>
      </w:r>
      <w:r w:rsidR="00FE58FC" w:rsidRPr="00CD1B25">
        <w:rPr>
          <w:rFonts w:ascii="Times New Roman" w:hAnsi="Times New Roman"/>
          <w:sz w:val="24"/>
          <w:szCs w:val="24"/>
        </w:rPr>
        <w:t>фамилия, инициалы, должность</w:t>
      </w:r>
    </w:p>
    <w:p w:rsidR="00FE58FC" w:rsidRDefault="00FE58FC" w:rsidP="00FE58FC">
      <w:pPr>
        <w:jc w:val="both"/>
        <w:rPr>
          <w:rFonts w:ascii="Times New Roman" w:hAnsi="Times New Roman"/>
          <w:sz w:val="24"/>
          <w:szCs w:val="24"/>
        </w:rPr>
      </w:pPr>
    </w:p>
    <w:p w:rsidR="00FE58FC" w:rsidRDefault="00FE58FC" w:rsidP="00FE58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FE58FC" w:rsidRPr="00CD1B25" w:rsidRDefault="00FE58FC" w:rsidP="00FE58F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 Директора ГБПОУ МО «Воскресенский колледж»</w:t>
      </w:r>
    </w:p>
    <w:p w:rsidR="00FE58FC" w:rsidRDefault="00FE58FC" w:rsidP="00FE5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jc w:val="center"/>
        <w:rPr>
          <w:rStyle w:val="7"/>
          <w:rFonts w:eastAsiaTheme="minorHAnsi"/>
          <w:sz w:val="24"/>
          <w:szCs w:val="24"/>
        </w:rPr>
      </w:pPr>
      <w:r>
        <w:rPr>
          <w:rStyle w:val="7"/>
          <w:rFonts w:eastAsiaTheme="minorHAnsi"/>
          <w:sz w:val="24"/>
          <w:szCs w:val="24"/>
        </w:rPr>
        <w:lastRenderedPageBreak/>
        <w:t>__________________________       Н.Л.Куприна</w:t>
      </w:r>
    </w:p>
    <w:p w:rsidR="00FE58FC" w:rsidRDefault="00FE58FC" w:rsidP="00FE5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Style w:val="7"/>
          <w:rFonts w:eastAsiaTheme="minorHAnsi"/>
          <w:sz w:val="24"/>
          <w:szCs w:val="24"/>
        </w:rPr>
      </w:pPr>
    </w:p>
    <w:p w:rsidR="00FE58FC" w:rsidRDefault="00FE58FC" w:rsidP="00FE5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rPr>
          <w:rStyle w:val="7"/>
          <w:rFonts w:eastAsiaTheme="minorHAnsi"/>
          <w:sz w:val="24"/>
          <w:szCs w:val="24"/>
        </w:rPr>
      </w:pPr>
    </w:p>
    <w:p w:rsidR="00A12E74" w:rsidRDefault="00A12E74" w:rsidP="00FE5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rPr>
          <w:rFonts w:ascii="Times New Roman" w:hAnsi="Times New Roman"/>
          <w:sz w:val="24"/>
          <w:szCs w:val="24"/>
        </w:rPr>
      </w:pPr>
    </w:p>
    <w:p w:rsidR="007923FF" w:rsidRDefault="007923FF">
      <w:pPr>
        <w:jc w:val="both"/>
        <w:rPr>
          <w:rFonts w:ascii="Times New Roman" w:hAnsi="Times New Roman"/>
          <w:sz w:val="24"/>
          <w:szCs w:val="24"/>
        </w:rPr>
      </w:pPr>
    </w:p>
    <w:p w:rsidR="00FE58FC" w:rsidRDefault="00FE58FC">
      <w:pPr>
        <w:jc w:val="both"/>
        <w:rPr>
          <w:rFonts w:ascii="Times New Roman" w:hAnsi="Times New Roman"/>
          <w:sz w:val="24"/>
          <w:szCs w:val="24"/>
        </w:rPr>
      </w:pPr>
    </w:p>
    <w:p w:rsidR="007923FF" w:rsidRPr="00CD1B25" w:rsidRDefault="007923FF">
      <w:pPr>
        <w:jc w:val="both"/>
        <w:rPr>
          <w:rFonts w:ascii="Times New Roman" w:hAnsi="Times New Roman"/>
          <w:sz w:val="24"/>
          <w:szCs w:val="24"/>
        </w:rPr>
      </w:pPr>
    </w:p>
    <w:p w:rsidR="003B6B5B" w:rsidRDefault="003B6B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6B5B" w:rsidRDefault="003B6B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6B5B" w:rsidRDefault="003B6B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6B5B" w:rsidRDefault="003B6B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6B5B" w:rsidRDefault="003B6B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6B5B" w:rsidRDefault="003B6B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6B5B" w:rsidRDefault="003B6B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6B5B" w:rsidRDefault="003B6B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6B5B" w:rsidRDefault="003B6B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3C0B" w:rsidRPr="00CD1B25" w:rsidRDefault="00E23C0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3C0B" w:rsidRPr="00CD1B25" w:rsidRDefault="00E23C0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E23C0B" w:rsidRPr="00CD1B25" w:rsidSect="005B0019">
      <w:pgSz w:w="11906" w:h="16838"/>
      <w:pgMar w:top="709" w:right="566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C0B"/>
    <w:rsid w:val="00011CD5"/>
    <w:rsid w:val="00021924"/>
    <w:rsid w:val="000B1FC2"/>
    <w:rsid w:val="001F5B9F"/>
    <w:rsid w:val="00241848"/>
    <w:rsid w:val="00274701"/>
    <w:rsid w:val="00373782"/>
    <w:rsid w:val="003B6B5B"/>
    <w:rsid w:val="003C15AA"/>
    <w:rsid w:val="00460EE2"/>
    <w:rsid w:val="004A1A61"/>
    <w:rsid w:val="004A1E5C"/>
    <w:rsid w:val="004D2BEF"/>
    <w:rsid w:val="005B0019"/>
    <w:rsid w:val="005E36AC"/>
    <w:rsid w:val="00650AD8"/>
    <w:rsid w:val="00666AA6"/>
    <w:rsid w:val="007923FF"/>
    <w:rsid w:val="007A6CB8"/>
    <w:rsid w:val="008022F0"/>
    <w:rsid w:val="00851F3F"/>
    <w:rsid w:val="008727AC"/>
    <w:rsid w:val="008A4174"/>
    <w:rsid w:val="00982E9F"/>
    <w:rsid w:val="009B3788"/>
    <w:rsid w:val="00A12E74"/>
    <w:rsid w:val="00AB1C77"/>
    <w:rsid w:val="00B5461A"/>
    <w:rsid w:val="00CA26F4"/>
    <w:rsid w:val="00CD1B25"/>
    <w:rsid w:val="00DF687B"/>
    <w:rsid w:val="00DF7512"/>
    <w:rsid w:val="00E23C0B"/>
    <w:rsid w:val="00E40213"/>
    <w:rsid w:val="00E41BA4"/>
    <w:rsid w:val="00E65154"/>
    <w:rsid w:val="00E65373"/>
    <w:rsid w:val="00F75EBF"/>
    <w:rsid w:val="00FE58FC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9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E65373"/>
    <w:rPr>
      <w:rFonts w:cs="Courier New"/>
    </w:rPr>
  </w:style>
  <w:style w:type="character" w:customStyle="1" w:styleId="ListLabel2">
    <w:name w:val="ListLabel 2"/>
    <w:qFormat/>
    <w:rsid w:val="00E65373"/>
    <w:rPr>
      <w:rFonts w:cs="Courier New"/>
    </w:rPr>
  </w:style>
  <w:style w:type="character" w:customStyle="1" w:styleId="ListLabel3">
    <w:name w:val="ListLabel 3"/>
    <w:qFormat/>
    <w:rsid w:val="00E65373"/>
    <w:rPr>
      <w:rFonts w:cs="Courier New"/>
    </w:rPr>
  </w:style>
  <w:style w:type="character" w:customStyle="1" w:styleId="ListLabel4">
    <w:name w:val="ListLabel 4"/>
    <w:qFormat/>
    <w:rsid w:val="00E65373"/>
    <w:rPr>
      <w:sz w:val="28"/>
    </w:rPr>
  </w:style>
  <w:style w:type="character" w:customStyle="1" w:styleId="ListLabel5">
    <w:name w:val="ListLabel 5"/>
    <w:qFormat/>
    <w:rsid w:val="00E65373"/>
    <w:rPr>
      <w:rFonts w:cs="Courier New"/>
    </w:rPr>
  </w:style>
  <w:style w:type="character" w:customStyle="1" w:styleId="ListLabel6">
    <w:name w:val="ListLabel 6"/>
    <w:qFormat/>
    <w:rsid w:val="00E65373"/>
    <w:rPr>
      <w:rFonts w:cs="Courier New"/>
    </w:rPr>
  </w:style>
  <w:style w:type="character" w:customStyle="1" w:styleId="ListLabel7">
    <w:name w:val="ListLabel 7"/>
    <w:qFormat/>
    <w:rsid w:val="00E65373"/>
    <w:rPr>
      <w:rFonts w:cs="Courier New"/>
    </w:rPr>
  </w:style>
  <w:style w:type="paragraph" w:customStyle="1" w:styleId="a5">
    <w:name w:val="Заголовок"/>
    <w:basedOn w:val="a"/>
    <w:next w:val="a6"/>
    <w:qFormat/>
    <w:rsid w:val="00E6537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E65373"/>
    <w:pPr>
      <w:spacing w:after="140" w:line="288" w:lineRule="auto"/>
    </w:pPr>
  </w:style>
  <w:style w:type="paragraph" w:styleId="a7">
    <w:name w:val="List"/>
    <w:basedOn w:val="a6"/>
    <w:rsid w:val="00E65373"/>
    <w:rPr>
      <w:rFonts w:cs="FreeSans"/>
    </w:rPr>
  </w:style>
  <w:style w:type="paragraph" w:styleId="a8">
    <w:name w:val="caption"/>
    <w:basedOn w:val="a"/>
    <w:qFormat/>
    <w:rsid w:val="00E6537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E65373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E65373"/>
  </w:style>
  <w:style w:type="paragraph" w:customStyle="1" w:styleId="ae">
    <w:name w:val="Содержимое таблицы"/>
    <w:basedOn w:val="a"/>
    <w:qFormat/>
    <w:rsid w:val="00E65373"/>
  </w:style>
  <w:style w:type="paragraph" w:customStyle="1" w:styleId="af">
    <w:name w:val="Заголовок таблицы"/>
    <w:basedOn w:val="ae"/>
    <w:qFormat/>
    <w:rsid w:val="00E65373"/>
  </w:style>
  <w:style w:type="table" w:styleId="af0">
    <w:name w:val="Table Grid"/>
    <w:basedOn w:val="a1"/>
    <w:uiPriority w:val="39"/>
    <w:rsid w:val="001E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9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table" w:styleId="af0">
    <w:name w:val="Table Grid"/>
    <w:basedOn w:val="a1"/>
    <w:uiPriority w:val="39"/>
    <w:rsid w:val="001E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4D16-257D-4F4E-B73D-5ABDEC6F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8-02-26T12:10:00Z</cp:lastPrinted>
  <dcterms:created xsi:type="dcterms:W3CDTF">2020-01-27T12:31:00Z</dcterms:created>
  <dcterms:modified xsi:type="dcterms:W3CDTF">2020-02-07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